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921D680" w:rsidR="006A6E99" w:rsidRPr="00DB0007" w:rsidRDefault="00661F74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REGON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046F" w14:textId="77777777" w:rsidR="00F21264" w:rsidRDefault="00F21264" w:rsidP="00A862AD">
      <w:r>
        <w:separator/>
      </w:r>
    </w:p>
  </w:endnote>
  <w:endnote w:type="continuationSeparator" w:id="0">
    <w:p w14:paraId="1CD445B1" w14:textId="77777777" w:rsidR="00F21264" w:rsidRDefault="00F21264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54B4" w14:textId="77777777" w:rsidR="00F21264" w:rsidRDefault="00F21264" w:rsidP="00A862AD">
      <w:r>
        <w:separator/>
      </w:r>
    </w:p>
  </w:footnote>
  <w:footnote w:type="continuationSeparator" w:id="0">
    <w:p w14:paraId="2D71EF0B" w14:textId="77777777" w:rsidR="00F21264" w:rsidRDefault="00F21264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574">
    <w:abstractNumId w:val="0"/>
  </w:num>
  <w:num w:numId="2" w16cid:durableId="144292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61F74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1264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2249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13:00Z</dcterms:modified>
  <cp:category/>
</cp:coreProperties>
</file>